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3DD6" w:rsidR="007E29A2" w:rsidP="0024004A" w:rsidRDefault="007E29A2" w14:paraId="594C3864" w14:textId="1400361D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:rsidR="007E29A2" w:rsidP="0024004A" w:rsidRDefault="007E29A2" w14:paraId="5C1C4338" w14:textId="54BCA58F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:rsidRPr="00773DD6" w:rsidR="00346588" w:rsidP="00901C1F" w:rsidRDefault="00346588" w14:paraId="164874F3" w14:textId="77777777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:rsidR="00B777F2" w:rsidP="005F08F2" w:rsidRDefault="007E29A2" w14:paraId="5355B37D" w14:textId="0ED8E2AE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:rsidR="00AC6F83" w:rsidP="00AC6F83" w:rsidRDefault="00B6243B" w14:paraId="5A375915" w14:textId="77A3EC5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63763">
        <w:rPr>
          <w:rFonts w:ascii="Bookman Old Style" w:hAnsi="Bookman Old Style" w:cs="Arial"/>
          <w:b/>
          <w:sz w:val="24"/>
          <w:szCs w:val="24"/>
        </w:rPr>
        <w:t>OCTAV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:rsidRPr="007300A3" w:rsidR="00BB5536" w:rsidP="00AC6F83" w:rsidRDefault="00BB5536" w14:paraId="021CECB0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:rsidRPr="00773DD6" w:rsidR="00035652" w:rsidP="00E349F2" w:rsidRDefault="00035652" w14:paraId="01EA1D24" w14:textId="7FDA56D7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 w:rsidR="007D781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D63763">
        <w:rPr>
          <w:rFonts w:ascii="Bookman Old Style" w:hAnsi="Bookman Old Style" w:cs="Arial"/>
        </w:rPr>
        <w:t>16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D56A14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:rsidRPr="00773DD6" w:rsidR="00035652" w:rsidP="00E349F2" w:rsidRDefault="00035652" w14:paraId="0D6C96FE" w14:textId="203381AC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:rsidR="00035652" w:rsidP="007A4A12" w:rsidRDefault="00035652" w14:paraId="19E9487F" w14:textId="10D2181C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:rsidR="00B644E3" w:rsidP="007A4A12" w:rsidRDefault="00B644E3" w14:paraId="1F391FB5" w14:textId="6D8234B9">
      <w:pPr>
        <w:spacing w:after="0" w:line="240" w:lineRule="auto"/>
        <w:rPr>
          <w:rFonts w:ascii="Bookman Old Style" w:hAnsi="Bookman Old Style" w:cs="Arial"/>
        </w:rPr>
      </w:pPr>
    </w:p>
    <w:p w:rsidR="00D32AC9" w:rsidP="6AAAE291" w:rsidRDefault="00D32AC9" w14:paraId="3D3A3C2C" w14:textId="75FC4A97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 w:val="1"/>
          <w:bCs w:val="1"/>
        </w:rPr>
      </w:pPr>
      <w:r w:rsidRPr="6AAAE291" w:rsidR="00D32AC9">
        <w:rPr>
          <w:rFonts w:ascii="Bookman Old Style" w:hAnsi="Bookman Old Style" w:cs="Arial"/>
          <w:b w:val="1"/>
          <w:bCs w:val="1"/>
        </w:rPr>
        <w:t xml:space="preserve">ACTA </w:t>
      </w:r>
    </w:p>
    <w:p w:rsidRPr="008C2130" w:rsidR="00D56A14" w:rsidP="008C2130" w:rsidRDefault="00D56A14" w14:paraId="0701C1EC" w14:textId="3D18D80E">
      <w:pPr>
        <w:pStyle w:val="Prrafodelista"/>
        <w:numPr>
          <w:ilvl w:val="0"/>
          <w:numId w:val="48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Décima </w:t>
      </w:r>
      <w:r w:rsidR="00D72F21">
        <w:rPr>
          <w:rFonts w:ascii="Bookman Old Style" w:hAnsi="Bookman Old Style" w:cs="Arial"/>
        </w:rPr>
        <w:t>Sétima</w:t>
      </w:r>
      <w:r w:rsidRPr="008C2130">
        <w:rPr>
          <w:rFonts w:ascii="Bookman Old Style" w:hAnsi="Bookman Old Style" w:cs="Arial"/>
        </w:rPr>
        <w:t xml:space="preserve"> Sesión Ordinaria, realizada el 9 de </w:t>
      </w:r>
      <w:r w:rsidR="00D72F21">
        <w:rPr>
          <w:rFonts w:ascii="Bookman Old Style" w:hAnsi="Bookman Old Style" w:cs="Arial"/>
        </w:rPr>
        <w:t xml:space="preserve">setiembre </w:t>
      </w:r>
      <w:r w:rsidRPr="008C2130">
        <w:rPr>
          <w:rFonts w:ascii="Bookman Old Style" w:hAnsi="Bookman Old Style" w:cs="Arial"/>
        </w:rPr>
        <w:t>de 2020.</w:t>
      </w:r>
    </w:p>
    <w:p w:rsidRPr="007E34AD" w:rsidR="008C44AA" w:rsidP="007A4A12" w:rsidRDefault="008C44AA" w14:paraId="42A14D16" w14:textId="77777777">
      <w:pPr>
        <w:spacing w:after="0" w:line="240" w:lineRule="auto"/>
        <w:ind w:left="708"/>
        <w:rPr>
          <w:rFonts w:ascii="Bookman Old Style" w:hAnsi="Bookman Old Style" w:cs="Arial"/>
        </w:rPr>
      </w:pPr>
    </w:p>
    <w:p w:rsidR="00E8562C" w:rsidP="6AAAE291" w:rsidRDefault="00B644E3" w14:paraId="12D6DBED" w14:textId="5CC6E66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 w:val="1"/>
          <w:bCs w:val="1"/>
        </w:rPr>
      </w:pPr>
      <w:r w:rsidRPr="6AAAE291" w:rsidR="00B644E3">
        <w:rPr>
          <w:rFonts w:ascii="Bookman Old Style" w:hAnsi="Bookman Old Style" w:cs="Arial"/>
          <w:b w:val="1"/>
          <w:bCs w:val="1"/>
        </w:rPr>
        <w:t>DESPACHO</w:t>
      </w:r>
    </w:p>
    <w:p w:rsidR="00E8562C" w:rsidP="6AAAE291" w:rsidRDefault="00132EAE" w14:paraId="2F2C32A8" w14:textId="349BC869">
      <w:pPr>
        <w:pStyle w:val="Prrafodelista"/>
        <w:numPr>
          <w:ilvl w:val="1"/>
          <w:numId w:val="40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</w:rPr>
      </w:pPr>
      <w:r w:rsidRPr="6AAAE291" w:rsidR="00132EAE">
        <w:rPr>
          <w:rFonts w:ascii="Bookman Old Style" w:hAnsi="Bookman Old Style" w:cs="Arial"/>
        </w:rPr>
        <w:t>Sumilla</w:t>
      </w:r>
      <w:r w:rsidRPr="6AAAE291" w:rsidR="00E8562C">
        <w:rPr>
          <w:rFonts w:ascii="Bookman Old Style" w:hAnsi="Bookman Old Style" w:cs="Arial"/>
        </w:rPr>
        <w:t xml:space="preserve"> de </w:t>
      </w:r>
      <w:r w:rsidRPr="6AAAE291" w:rsidR="003A2D49">
        <w:rPr>
          <w:rFonts w:ascii="Bookman Old Style" w:hAnsi="Bookman Old Style" w:cs="Arial"/>
        </w:rPr>
        <w:t xml:space="preserve">documentos recibidos del </w:t>
      </w:r>
      <w:r w:rsidRPr="6AAAE291" w:rsidR="00626D97">
        <w:rPr>
          <w:rFonts w:ascii="Bookman Old Style" w:hAnsi="Bookman Old Style" w:cs="Arial"/>
        </w:rPr>
        <w:t>8</w:t>
      </w:r>
      <w:r w:rsidRPr="6AAAE291" w:rsidR="00B43CE3">
        <w:rPr>
          <w:rFonts w:ascii="Bookman Old Style" w:hAnsi="Bookman Old Style" w:cs="Arial"/>
        </w:rPr>
        <w:t xml:space="preserve"> </w:t>
      </w:r>
      <w:r w:rsidRPr="6AAAE291" w:rsidR="00724C23">
        <w:rPr>
          <w:rFonts w:ascii="Bookman Old Style" w:hAnsi="Bookman Old Style" w:cs="Arial"/>
        </w:rPr>
        <w:t xml:space="preserve">al </w:t>
      </w:r>
      <w:r w:rsidRPr="6AAAE291" w:rsidR="237F70EA">
        <w:rPr>
          <w:rFonts w:ascii="Bookman Old Style" w:hAnsi="Bookman Old Style" w:cs="Arial"/>
        </w:rPr>
        <w:t>1</w:t>
      </w:r>
      <w:r w:rsidRPr="6AAAE291" w:rsidR="00724C23">
        <w:rPr>
          <w:rFonts w:ascii="Bookman Old Style" w:hAnsi="Bookman Old Style" w:cs="Arial"/>
        </w:rPr>
        <w:t xml:space="preserve">4 de setiembre </w:t>
      </w:r>
      <w:r w:rsidRPr="6AAAE291" w:rsidR="003A2D49">
        <w:rPr>
          <w:rFonts w:ascii="Bookman Old Style" w:hAnsi="Bookman Old Style" w:cs="Arial"/>
        </w:rPr>
        <w:t>de 2020</w:t>
      </w:r>
      <w:r w:rsidRPr="6AAAE291" w:rsidR="00334241">
        <w:rPr>
          <w:rFonts w:ascii="Bookman Old Style" w:hAnsi="Bookman Old Style" w:cs="Arial"/>
        </w:rPr>
        <w:t>.</w:t>
      </w:r>
    </w:p>
    <w:p w:rsidR="00164D44" w:rsidP="6AAAE291" w:rsidRDefault="00132EAE" w14:paraId="4ADED834" w14:textId="7DD97994">
      <w:pPr>
        <w:pStyle w:val="Prrafodelista"/>
        <w:numPr>
          <w:ilvl w:val="1"/>
          <w:numId w:val="40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</w:rPr>
      </w:pPr>
      <w:r w:rsidRPr="6AAAE291" w:rsidR="00132EAE">
        <w:rPr>
          <w:rFonts w:ascii="Bookman Old Style" w:hAnsi="Bookman Old Style" w:cs="Arial"/>
        </w:rPr>
        <w:t>Sumilla</w:t>
      </w:r>
      <w:r w:rsidRPr="6AAAE291" w:rsidR="003A2D49">
        <w:rPr>
          <w:rFonts w:ascii="Bookman Old Style" w:hAnsi="Bookman Old Style" w:cs="Arial"/>
        </w:rPr>
        <w:t xml:space="preserve"> de</w:t>
      </w:r>
      <w:r w:rsidRPr="6AAAE291" w:rsidR="00171C8F">
        <w:rPr>
          <w:rFonts w:ascii="Bookman Old Style" w:hAnsi="Bookman Old Style" w:cs="Arial"/>
        </w:rPr>
        <w:t xml:space="preserve"> </w:t>
      </w:r>
      <w:r w:rsidRPr="6AAAE291" w:rsidR="003A2D49">
        <w:rPr>
          <w:rFonts w:ascii="Bookman Old Style" w:hAnsi="Bookman Old Style" w:cs="Arial"/>
        </w:rPr>
        <w:t xml:space="preserve">documentos remitidos del </w:t>
      </w:r>
      <w:r w:rsidRPr="6AAAE291" w:rsidR="00626D97">
        <w:rPr>
          <w:rFonts w:ascii="Bookman Old Style" w:hAnsi="Bookman Old Style" w:cs="Arial"/>
        </w:rPr>
        <w:t>8</w:t>
      </w:r>
      <w:r w:rsidRPr="6AAAE291" w:rsidR="45F48BDF">
        <w:rPr>
          <w:rFonts w:ascii="Bookman Old Style" w:hAnsi="Bookman Old Style" w:cs="Arial"/>
        </w:rPr>
        <w:t xml:space="preserve"> </w:t>
      </w:r>
      <w:r w:rsidRPr="6AAAE291" w:rsidR="00724C23">
        <w:rPr>
          <w:rFonts w:ascii="Bookman Old Style" w:hAnsi="Bookman Old Style" w:cs="Arial"/>
        </w:rPr>
        <w:t xml:space="preserve">al </w:t>
      </w:r>
      <w:r w:rsidRPr="6AAAE291" w:rsidR="67DB8F86">
        <w:rPr>
          <w:rFonts w:ascii="Bookman Old Style" w:hAnsi="Bookman Old Style" w:cs="Arial"/>
        </w:rPr>
        <w:t>1</w:t>
      </w:r>
      <w:r w:rsidRPr="6AAAE291" w:rsidR="00724C23">
        <w:rPr>
          <w:rFonts w:ascii="Bookman Old Style" w:hAnsi="Bookman Old Style" w:cs="Arial"/>
        </w:rPr>
        <w:t>4 de setiembre de 2020.</w:t>
      </w:r>
    </w:p>
    <w:p w:rsidR="00D44EBB" w:rsidP="00724C23" w:rsidRDefault="0011388D" w14:paraId="27DA5BD1" w14:textId="0A843776">
      <w:pPr>
        <w:pStyle w:val="Prrafodelista"/>
        <w:numPr>
          <w:ilvl w:val="1"/>
          <w:numId w:val="40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oposiciones legislativas:</w:t>
      </w:r>
    </w:p>
    <w:p w:rsidR="00C719FC" w:rsidP="6AAAE291" w:rsidRDefault="00C719FC" w14:paraId="1C11D4BB" w14:textId="0EA18ABD">
      <w:pPr>
        <w:pStyle w:val="Prrafodelista"/>
        <w:numPr>
          <w:ilvl w:val="1"/>
          <w:numId w:val="50"/>
        </w:numPr>
        <w:spacing w:after="0" w:line="240" w:lineRule="auto"/>
        <w:ind w:left="1656"/>
        <w:contextualSpacing/>
        <w:rPr>
          <w:rFonts w:ascii="Bookman Old Style" w:hAnsi="Bookman Old Style" w:eastAsia="Bookman Old Style" w:cs="Bookman Old Style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AAE291" w:rsidR="3303EC21">
        <w:rPr>
          <w:rFonts w:ascii="Bookman Old Style" w:hAnsi="Bookman Old Style" w:cs="Arial"/>
          <w:b w:val="1"/>
          <w:bCs w:val="1"/>
        </w:rPr>
        <w:t>Proyecto de Ley 6124/2020-CR</w:t>
      </w:r>
      <w:r w:rsidRPr="6AAAE291" w:rsidR="3303EC21">
        <w:rPr>
          <w:rFonts w:ascii="Bookman Old Style" w:hAnsi="Bookman Old Style" w:cs="Arial"/>
        </w:rPr>
        <w:t xml:space="preserve">, mediante el cual se </w:t>
      </w:r>
      <w:r w:rsidRPr="6AAAE291" w:rsidR="3303EC21">
        <w:rPr>
          <w:rFonts w:ascii="Bookman Old Style" w:hAnsi="Bookman Old Style" w:cs="Arial"/>
        </w:rPr>
        <w:t>propone</w:t>
      </w:r>
      <w:r w:rsidRPr="6AAAE291" w:rsidR="3303EC21">
        <w:rPr>
          <w:rFonts w:ascii="Bookman Old Style" w:hAnsi="Bookman Old Style" w:cs="Arial"/>
        </w:rPr>
        <w:t xml:space="preserve"> declarar de necesidad pública e interés nacional la creación e implementación del Parque Científico Tecnológico de la provincia del Santa, departamento de Áncash.</w:t>
      </w:r>
    </w:p>
    <w:p w:rsidR="7DC53475" w:rsidP="6AAAE291" w:rsidRDefault="7DC53475" w14:paraId="6DD6B4D8" w14:textId="080E5A67">
      <w:pPr>
        <w:pStyle w:val="Prrafodelista"/>
        <w:numPr>
          <w:ilvl w:val="1"/>
          <w:numId w:val="50"/>
        </w:numPr>
        <w:spacing w:after="0" w:line="240" w:lineRule="auto"/>
        <w:ind w:left="1656"/>
        <w:rPr>
          <w:rFonts w:ascii="Bookman Old Style" w:hAnsi="Bookman Old Style" w:eastAsia="Bookman Old Style" w:cs="Bookman Old Style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AAE291" w:rsidR="7DC53475">
        <w:rPr>
          <w:rFonts w:ascii="Bookman Old Style" w:hAnsi="Bookman Old Style" w:cs="Arial"/>
          <w:b w:val="1"/>
          <w:bCs w:val="1"/>
        </w:rPr>
        <w:t>Proyecto de Ley 6125/2020-CR</w:t>
      </w:r>
      <w:r w:rsidRPr="6AAAE291" w:rsidR="7DC53475">
        <w:rPr>
          <w:rFonts w:ascii="Bookman Old Style" w:hAnsi="Bookman Old Style" w:cs="Arial"/>
        </w:rPr>
        <w:t>, mediante el cual se propone declarar de necesidad pública e interés nacional la creación e implementación del Parque Científico Tecnológico de la provincia de Huaraz, departamento de Áncash.</w:t>
      </w:r>
    </w:p>
    <w:p w:rsidRPr="00B43CE3" w:rsidR="00B43CE3" w:rsidP="00B43CE3" w:rsidRDefault="00B43CE3" w14:paraId="463818AD" w14:textId="77777777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:rsidR="00594CE7" w:rsidP="6AAAE291" w:rsidRDefault="00B644E3" w14:paraId="71A55D00" w14:textId="1EF4FC6B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 w:val="1"/>
          <w:bCs w:val="1"/>
        </w:rPr>
      </w:pPr>
      <w:r w:rsidRPr="6AAAE291" w:rsidR="00B644E3">
        <w:rPr>
          <w:rFonts w:ascii="Bookman Old Style" w:hAnsi="Bookman Old Style" w:cs="Arial"/>
          <w:b w:val="1"/>
          <w:bCs w:val="1"/>
        </w:rPr>
        <w:t>INFORMES</w:t>
      </w:r>
    </w:p>
    <w:p w:rsidRPr="001B1591" w:rsidR="001B1591" w:rsidP="6AAAE291" w:rsidRDefault="00B644E3" w14:paraId="51119DAA" w14:textId="4412D6CD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 w:val="1"/>
          <w:bCs w:val="1"/>
        </w:rPr>
      </w:pPr>
      <w:r w:rsidRPr="6AAAE291" w:rsidR="00B644E3">
        <w:rPr>
          <w:rFonts w:ascii="Bookman Old Style" w:hAnsi="Bookman Old Style" w:cs="Arial"/>
          <w:b w:val="1"/>
          <w:bCs w:val="1"/>
        </w:rPr>
        <w:t>PEDIDOS</w:t>
      </w:r>
    </w:p>
    <w:p w:rsidR="007C204D" w:rsidP="00D65CF4" w:rsidRDefault="00B644E3" w14:paraId="1460A2D5" w14:textId="14F74B3D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:rsidR="00C33EE5" w:rsidP="00C33EE5" w:rsidRDefault="00C33EE5" w14:paraId="6E0E1C2E" w14:textId="7777777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:rsidR="00011F07" w:rsidP="6AAAE291" w:rsidRDefault="00011F07" w14:paraId="2C584A34" w14:textId="2AEAD5D2">
      <w:pPr>
        <w:pStyle w:val="Prrafodelista"/>
        <w:numPr>
          <w:ilvl w:val="1"/>
          <w:numId w:val="39"/>
        </w:numPr>
        <w:spacing w:after="0" w:line="240" w:lineRule="auto"/>
        <w:ind w:left="709" w:hanging="567"/>
        <w:rPr>
          <w:rFonts w:ascii="Bookman Old Style" w:hAnsi="Bookman Old Style" w:eastAsia="Bookman Old Style" w:cs="Bookman Old Style" w:asciiTheme="minorAscii" w:hAnsiTheme="minorAscii" w:eastAsiaTheme="minorAscii" w:cstheme="minorAscii"/>
          <w:sz w:val="22"/>
          <w:szCs w:val="22"/>
          <w:lang w:val="es-ES" w:eastAsia="es-ES"/>
        </w:rPr>
      </w:pPr>
      <w:r w:rsidRPr="6AAAE291" w:rsidR="00011F07">
        <w:rPr>
          <w:rFonts w:ascii="Bookman Old Style" w:hAnsi="Bookman Old Style" w:eastAsia="Times New Roman" w:cs="Arial"/>
          <w:lang w:val="es-ES" w:eastAsia="es-ES"/>
        </w:rPr>
        <w:t>Informe</w:t>
      </w:r>
      <w:r w:rsidRPr="6AAAE291" w:rsidR="28D82012">
        <w:rPr>
          <w:rFonts w:ascii="Bookman Old Style" w:hAnsi="Bookman Old Style" w:eastAsia="Times New Roman" w:cs="Arial"/>
          <w:lang w:val="es-ES" w:eastAsia="es-ES"/>
        </w:rPr>
        <w:t xml:space="preserve"> </w:t>
      </w:r>
      <w:r w:rsidRPr="6AAAE291" w:rsidR="03466C6A">
        <w:rPr>
          <w:rFonts w:ascii="Bookman Old Style" w:hAnsi="Bookman Old Style" w:eastAsia="Times New Roman" w:cs="Arial"/>
          <w:lang w:val="es-ES" w:eastAsia="es-ES"/>
        </w:rPr>
        <w:t>respecto a los “Avances y logros en investigación y principales problemas de gestión</w:t>
      </w:r>
      <w:r w:rsidRPr="6AAAE291" w:rsidR="74E63303">
        <w:rPr>
          <w:rFonts w:ascii="Bookman Old Style" w:hAnsi="Bookman Old Style" w:eastAsia="Times New Roman" w:cs="Arial"/>
          <w:lang w:val="es-ES" w:eastAsia="es-ES"/>
        </w:rPr>
        <w:t xml:space="preserve"> </w:t>
      </w:r>
      <w:r w:rsidRPr="6AAAE291" w:rsidR="03466C6A">
        <w:rPr>
          <w:rFonts w:ascii="Bookman Old Style" w:hAnsi="Bookman Old Style" w:eastAsia="Times New Roman" w:cs="Arial"/>
          <w:lang w:val="es-ES" w:eastAsia="es-ES"/>
        </w:rPr>
        <w:t>en contratación de personal, incentivos para la investigación, procesos de auditoría y contratación de bienes y servicios”</w:t>
      </w:r>
      <w:r w:rsidRPr="6AAAE291" w:rsidR="29F06292">
        <w:rPr>
          <w:rFonts w:ascii="Bookman Old Style" w:hAnsi="Bookman Old Style" w:eastAsia="Times New Roman" w:cs="Arial"/>
          <w:lang w:val="es-ES" w:eastAsia="es-ES"/>
        </w:rPr>
        <w:t>, de las siguientes instituciones:</w:t>
      </w:r>
    </w:p>
    <w:p w:rsidR="45D5C554" w:rsidP="6AAAE291" w:rsidRDefault="45D5C554" w14:paraId="3838724C" w14:textId="4A54D225">
      <w:pPr>
        <w:pStyle w:val="Prrafodelista"/>
        <w:numPr>
          <w:ilvl w:val="0"/>
          <w:numId w:val="52"/>
        </w:numPr>
        <w:spacing w:after="0" w:line="240" w:lineRule="auto"/>
        <w:ind w:left="1080"/>
        <w:rPr>
          <w:rFonts w:ascii="Bookman Old Style" w:hAnsi="Bookman Old Style" w:eastAsia="Bookman Old Style" w:cs="Bookman Old Style" w:asciiTheme="minorAscii" w:hAnsiTheme="minorAscii" w:eastAsiaTheme="minorAscii" w:cstheme="minorAscii"/>
          <w:sz w:val="22"/>
          <w:szCs w:val="22"/>
          <w:lang w:val="es-ES" w:eastAsia="es-ES"/>
        </w:rPr>
      </w:pPr>
      <w:r w:rsidRPr="6AAAE291" w:rsidR="45D5C554">
        <w:rPr>
          <w:rFonts w:ascii="Bookman Old Style" w:hAnsi="Bookman Old Style" w:eastAsia="Times New Roman" w:cs="Arial"/>
          <w:lang w:val="es-ES" w:eastAsia="es-ES"/>
        </w:rPr>
        <w:t>Del Instituto Nacional de Salud del Niño, a cargo de la doctora Elizabeth Tomás Gonzales De Palomino</w:t>
      </w:r>
      <w:r w:rsidRPr="6AAAE291" w:rsidR="00950BA3">
        <w:rPr>
          <w:rFonts w:ascii="Bookman Old Style" w:hAnsi="Bookman Old Style" w:eastAsia="Times New Roman" w:cs="Arial"/>
          <w:lang w:val="es-ES" w:eastAsia="es-ES"/>
        </w:rPr>
        <w:t xml:space="preserve">, </w:t>
      </w:r>
      <w:r w:rsidRPr="6AAAE291" w:rsidR="49AA72A1">
        <w:rPr>
          <w:rFonts w:ascii="Bookman Old Style" w:hAnsi="Bookman Old Style" w:eastAsia="Times New Roman" w:cs="Arial"/>
          <w:lang w:val="es-ES" w:eastAsia="es-ES"/>
        </w:rPr>
        <w:t>d</w:t>
      </w:r>
      <w:r w:rsidRPr="6AAAE291" w:rsidR="00950BA3">
        <w:rPr>
          <w:rFonts w:ascii="Bookman Old Style" w:hAnsi="Bookman Old Style" w:eastAsia="Times New Roman" w:cs="Arial"/>
          <w:lang w:val="es-ES" w:eastAsia="es-ES"/>
        </w:rPr>
        <w:t>irector</w:t>
      </w:r>
      <w:r w:rsidRPr="6AAAE291" w:rsidR="61004E5B">
        <w:rPr>
          <w:rFonts w:ascii="Bookman Old Style" w:hAnsi="Bookman Old Style" w:eastAsia="Times New Roman" w:cs="Arial"/>
          <w:lang w:val="es-ES" w:eastAsia="es-ES"/>
        </w:rPr>
        <w:t>a</w:t>
      </w:r>
      <w:r w:rsidRPr="6AAAE291" w:rsidR="00950BA3">
        <w:rPr>
          <w:rFonts w:ascii="Bookman Old Style" w:hAnsi="Bookman Old Style" w:eastAsia="Times New Roman" w:cs="Arial"/>
          <w:lang w:val="es-ES" w:eastAsia="es-ES"/>
        </w:rPr>
        <w:t xml:space="preserve"> </w:t>
      </w:r>
      <w:r w:rsidRPr="6AAAE291" w:rsidR="28692921">
        <w:rPr>
          <w:rFonts w:ascii="Bookman Old Style" w:hAnsi="Bookman Old Style" w:eastAsia="Times New Roman" w:cs="Arial"/>
          <w:lang w:val="es-ES" w:eastAsia="es-ES"/>
        </w:rPr>
        <w:t>g</w:t>
      </w:r>
      <w:r w:rsidRPr="6AAAE291" w:rsidR="00950BA3">
        <w:rPr>
          <w:rFonts w:ascii="Bookman Old Style" w:hAnsi="Bookman Old Style" w:eastAsia="Times New Roman" w:cs="Arial"/>
          <w:lang w:val="es-ES" w:eastAsia="es-ES"/>
        </w:rPr>
        <w:t>eneral del INSN.</w:t>
      </w:r>
    </w:p>
    <w:p w:rsidR="2D51312B" w:rsidP="6AAAE291" w:rsidRDefault="2D51312B" w14:paraId="247B3288" w14:textId="3953E37D">
      <w:pPr>
        <w:pStyle w:val="Prrafodelista"/>
        <w:numPr>
          <w:ilvl w:val="0"/>
          <w:numId w:val="52"/>
        </w:numPr>
        <w:spacing w:after="0" w:line="240" w:lineRule="auto"/>
        <w:ind w:left="1080"/>
        <w:rPr>
          <w:sz w:val="22"/>
          <w:szCs w:val="22"/>
          <w:lang w:val="es-ES" w:eastAsia="es-ES"/>
        </w:rPr>
      </w:pPr>
      <w:r w:rsidRPr="6AAAE291" w:rsidR="2D51312B">
        <w:rPr>
          <w:rFonts w:ascii="Bookman Old Style" w:hAnsi="Bookman Old Style" w:eastAsia="Times New Roman" w:cs="Arial"/>
          <w:lang w:val="es-ES" w:eastAsia="es-ES"/>
        </w:rPr>
        <w:t xml:space="preserve">Del Instituto Nacional de Enfermedades Neoplásicas, a cargo del doctor Eduardo Payet Meza, </w:t>
      </w:r>
      <w:r w:rsidRPr="6AAAE291" w:rsidR="04862995">
        <w:rPr>
          <w:rFonts w:ascii="Bookman Old Style" w:hAnsi="Bookman Old Style" w:eastAsia="Times New Roman" w:cs="Arial"/>
          <w:lang w:val="es-ES" w:eastAsia="es-ES"/>
        </w:rPr>
        <w:t>jefe</w:t>
      </w:r>
      <w:r w:rsidRPr="6AAAE291" w:rsidR="2D51312B">
        <w:rPr>
          <w:rFonts w:ascii="Bookman Old Style" w:hAnsi="Bookman Old Style" w:eastAsia="Times New Roman" w:cs="Arial"/>
          <w:lang w:val="es-ES" w:eastAsia="es-ES"/>
        </w:rPr>
        <w:t xml:space="preserve"> del INEN.</w:t>
      </w:r>
    </w:p>
    <w:p w:rsidR="49ECE3D6" w:rsidP="6AAAE291" w:rsidRDefault="49ECE3D6" w14:paraId="73E1F516" w14:textId="20A07AED">
      <w:pPr>
        <w:pStyle w:val="Prrafodelista"/>
        <w:numPr>
          <w:ilvl w:val="0"/>
          <w:numId w:val="52"/>
        </w:numPr>
        <w:spacing w:after="0" w:line="240" w:lineRule="auto"/>
        <w:ind w:left="1080"/>
        <w:rPr>
          <w:sz w:val="22"/>
          <w:szCs w:val="22"/>
          <w:lang w:val="es-ES" w:eastAsia="es-ES"/>
        </w:rPr>
      </w:pPr>
      <w:r w:rsidRPr="6AAAE291" w:rsidR="49ECE3D6">
        <w:rPr>
          <w:rFonts w:ascii="Bookman Old Style" w:hAnsi="Bookman Old Style" w:eastAsia="Times New Roman" w:cs="Arial"/>
          <w:lang w:val="es-ES" w:eastAsia="es-ES"/>
        </w:rPr>
        <w:t xml:space="preserve">Del </w:t>
      </w:r>
      <w:r w:rsidRPr="6AAAE291" w:rsidR="49ECE3D6">
        <w:rPr>
          <w:rFonts w:ascii="Bookman Old Style" w:hAnsi="Bookman Old Style" w:eastAsia="Bookman Old Style" w:cs="Bookman Old Style"/>
          <w:noProof w:val="0"/>
          <w:sz w:val="22"/>
          <w:szCs w:val="22"/>
          <w:lang w:val="es-ES"/>
        </w:rPr>
        <w:t>Instituto Nacional de Salud, a cargo del doctor César Cabezas Sánchez</w:t>
      </w:r>
      <w:r w:rsidRPr="6AAAE291" w:rsidR="3A4C99F3">
        <w:rPr>
          <w:rFonts w:ascii="Bookman Old Style" w:hAnsi="Bookman Old Style" w:eastAsia="Bookman Old Style" w:cs="Bookman Old Style"/>
          <w:noProof w:val="0"/>
          <w:sz w:val="22"/>
          <w:szCs w:val="22"/>
          <w:lang w:val="es-ES"/>
        </w:rPr>
        <w:t>, jefe del INS.</w:t>
      </w:r>
    </w:p>
    <w:p w:rsidRPr="00F84F49" w:rsidR="001B1591" w:rsidP="00F84F49" w:rsidRDefault="001B1591" w14:paraId="07F6516C" w14:textId="77777777">
      <w:pPr>
        <w:tabs>
          <w:tab w:val="left" w:pos="5655"/>
        </w:tabs>
        <w:spacing w:after="0" w:line="240" w:lineRule="auto"/>
        <w:ind w:left="698"/>
        <w:rPr>
          <w:rFonts w:ascii="Bookman Old Style" w:hAnsi="Bookman Old Style" w:eastAsia="Times New Roman" w:cs="Arial"/>
          <w:lang w:val="es-ES" w:eastAsia="es-ES"/>
        </w:rPr>
      </w:pPr>
    </w:p>
    <w:p w:rsidRPr="005E500E" w:rsidR="00BB5536" w:rsidP="00BB5536" w:rsidRDefault="00BB5536" w14:paraId="541AB64A" w14:textId="6B3DFA1C">
      <w:pPr>
        <w:jc w:val="right"/>
        <w:rPr>
          <w:rFonts w:ascii="Bookman Old Style" w:hAnsi="Bookman Old Style" w:eastAsia="Times New Roman" w:cs="Arial"/>
          <w:lang w:val="es-ES" w:eastAsia="es-ES"/>
        </w:rPr>
      </w:pPr>
      <w:r w:rsidRPr="6AAAE291" w:rsidR="00BB5536">
        <w:rPr>
          <w:rFonts w:ascii="Bookman Old Style" w:hAnsi="Bookman Old Style" w:eastAsia="Times New Roman" w:cs="Arial"/>
          <w:lang w:val="es-ES" w:eastAsia="es-ES"/>
        </w:rPr>
        <w:t xml:space="preserve">Lima, </w:t>
      </w:r>
      <w:r w:rsidRPr="6AAAE291" w:rsidR="008B2EE5">
        <w:rPr>
          <w:rFonts w:ascii="Bookman Old Style" w:hAnsi="Bookman Old Style" w:eastAsia="Times New Roman" w:cs="Arial"/>
          <w:lang w:val="es-ES" w:eastAsia="es-ES"/>
        </w:rPr>
        <w:t>1</w:t>
      </w:r>
      <w:r w:rsidRPr="6AAAE291" w:rsidR="73C12AFE">
        <w:rPr>
          <w:rFonts w:ascii="Bookman Old Style" w:hAnsi="Bookman Old Style" w:eastAsia="Times New Roman" w:cs="Arial"/>
          <w:lang w:val="es-ES" w:eastAsia="es-ES"/>
        </w:rPr>
        <w:t>5</w:t>
      </w:r>
      <w:r w:rsidRPr="6AAAE291" w:rsidR="00892E0C">
        <w:rPr>
          <w:rFonts w:ascii="Bookman Old Style" w:hAnsi="Bookman Old Style" w:eastAsia="Times New Roman" w:cs="Arial"/>
          <w:lang w:val="es-ES" w:eastAsia="es-ES"/>
        </w:rPr>
        <w:t xml:space="preserve"> </w:t>
      </w:r>
      <w:r w:rsidRPr="6AAAE291" w:rsidR="00BB5536">
        <w:rPr>
          <w:rFonts w:ascii="Bookman Old Style" w:hAnsi="Bookman Old Style" w:eastAsia="Times New Roman" w:cs="Arial"/>
          <w:lang w:val="es-ES" w:eastAsia="es-ES"/>
        </w:rPr>
        <w:t xml:space="preserve">de </w:t>
      </w:r>
      <w:r w:rsidRPr="6AAAE291" w:rsidR="002E5559">
        <w:rPr>
          <w:rFonts w:ascii="Bookman Old Style" w:hAnsi="Bookman Old Style" w:eastAsia="Times New Roman" w:cs="Arial"/>
          <w:lang w:val="es-ES" w:eastAsia="es-ES"/>
        </w:rPr>
        <w:t>setiembre</w:t>
      </w:r>
      <w:r w:rsidRPr="6AAAE291" w:rsidR="00180703">
        <w:rPr>
          <w:rFonts w:ascii="Bookman Old Style" w:hAnsi="Bookman Old Style" w:eastAsia="Times New Roman" w:cs="Arial"/>
          <w:lang w:val="es-ES" w:eastAsia="es-ES"/>
        </w:rPr>
        <w:t xml:space="preserve"> </w:t>
      </w:r>
      <w:r w:rsidRPr="6AAAE291" w:rsidR="00BB5536">
        <w:rPr>
          <w:rFonts w:ascii="Bookman Old Style" w:hAnsi="Bookman Old Style" w:eastAsia="Times New Roman" w:cs="Arial"/>
          <w:lang w:val="es-ES" w:eastAsia="es-ES"/>
        </w:rPr>
        <w:t>de 2020.</w:t>
      </w:r>
    </w:p>
    <w:sectPr w:rsidRPr="005E500E" w:rsidR="00BB5536" w:rsidSect="00680D9B">
      <w:headerReference w:type="default" r:id="rId11"/>
      <w:footerReference w:type="default" r:id="rId12"/>
      <w:pgSz w:w="11906" w:h="16838" w:orient="portrait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7F" w:rsidRDefault="0020637F" w14:paraId="682A2E05" w14:textId="77777777">
      <w:pPr>
        <w:spacing w:after="0" w:line="240" w:lineRule="auto"/>
      </w:pPr>
      <w:r>
        <w:separator/>
      </w:r>
    </w:p>
  </w:endnote>
  <w:endnote w:type="continuationSeparator" w:id="0">
    <w:p w:rsidR="0020637F" w:rsidRDefault="0020637F" w14:paraId="33FD44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04D2" w:rsidRDefault="008904D2" w14:paraId="20164D06" w14:textId="0EEB4F7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4B27" w:rsidP="00680D9B" w:rsidRDefault="00434B27" w14:paraId="2606CBD2" w14:textId="37AA34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7F" w:rsidRDefault="0020637F" w14:paraId="3A1E87BB" w14:textId="77777777">
      <w:pPr>
        <w:spacing w:after="0" w:line="240" w:lineRule="auto"/>
      </w:pPr>
      <w:r>
        <w:separator/>
      </w:r>
    </w:p>
  </w:footnote>
  <w:footnote w:type="continuationSeparator" w:id="0">
    <w:p w:rsidR="0020637F" w:rsidRDefault="0020637F" w14:paraId="6E8FA1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1C059F" w:rsidP="001C059F" w:rsidRDefault="00D9287E" w14:paraId="3BE1AD83" w14:textId="609A52D7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7229BA" w:rsidR="001C059F" w:rsidP="001C059F" w:rsidRDefault="001C059F" w14:paraId="4E91FCC4" w14:textId="04CED72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F440CE6">
            <v:rect id="Rectángulo 33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7888a" stroked="f" strokeweight="1pt" w14:anchorId="7DC8B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>
              <v:textbox inset=",1.5mm,1.5mm,1.5mm">
                <w:txbxContent>
                  <w:p w:rsidRPr="007229BA" w:rsidR="001C059F" w:rsidP="001C059F" w:rsidRDefault="001C059F" w14:paraId="3D978008" w14:textId="04CED72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Pr="00146577" w:rsidR="00FF7112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6AAAE291">
      <w:rPr/>
      <w:t/>
    </w:r>
  </w:p>
  <w:p w:rsidR="001C059F" w:rsidP="001C059F" w:rsidRDefault="001C059F" w14:paraId="5BCA3E8C" w14:textId="08D10EC0">
    <w:pPr>
      <w:pStyle w:val="Encabezado"/>
    </w:pPr>
  </w:p>
  <w:p w:rsidRPr="00146577" w:rsidR="001C059F" w:rsidP="001C059F" w:rsidRDefault="00BB5536" w14:paraId="78CE7765" w14:textId="2A3F6015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Pr="00E80E26" w:rsidR="001C059F" w:rsidP="001C059F" w:rsidRDefault="001C059F" w14:paraId="519AD4C7" w14:textId="4DD0EB1F">
                          <w:pPr>
                            <w:pStyle w:val="NormalWeb"/>
                            <w:jc w:val="right"/>
                            <w:rPr>
                              <w:rFonts w:hAnsi="Calibri" w:asciiTheme="minorHAns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hAnsi="Calibri" w:asciiTheme="minorHAns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A61150" w:rsidR="00883E00">
                            <w:rPr>
                              <w:rFonts w:hAnsi="Calibri" w:asciiTheme="minorHAns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hAnsi="Calibri" w:asciiTheme="minorHAns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9873C49">
            <v:shapetype id="_x0000_t202" coordsize="21600,21600" o:spt="202" path="m,l,21600r21600,l21600,xe" w14:anchorId="787B3D6F">
              <v:stroke joinstyle="miter"/>
              <v:path gradientshapeok="t" o:connecttype="rect"/>
            </v:shapetype>
            <v:shape id="CuadroTexto 7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>
              <v:textbox inset=",1mm,,1mm">
                <w:txbxContent>
                  <w:p w:rsidRPr="00E80E26" w:rsidR="001C059F" w:rsidP="001C059F" w:rsidRDefault="001C059F" w14:paraId="5AA7A4F1" w14:textId="4DD0EB1F">
                    <w:pPr>
                      <w:pStyle w:val="NormalWeb"/>
                      <w:jc w:val="right"/>
                      <w:rPr>
                        <w:rFonts w:hAnsi="Calibri" w:asciiTheme="minorHAns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hAnsi="Calibri" w:asciiTheme="minorHAns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A61150" w:rsidR="00883E00">
                      <w:rPr>
                        <w:rFonts w:hAnsi="Calibri" w:asciiTheme="minorHAns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hAnsi="Calibri" w:asciiTheme="minorHAns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Pr="00146577" w:rsidR="0098510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9CD8C9E">
            <v:line id="Conector recto 5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from="231.15pt,4.85pt" to="466.5pt,5.15pt" w14:anchorId="50ED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>
              <v:stroke joinstyle="miter"/>
            </v:line>
          </w:pict>
        </mc:Fallback>
      </mc:AlternateContent>
    </w:r>
  </w:p>
  <w:p w:rsidRPr="001C059F" w:rsidR="00132848" w:rsidP="001C059F" w:rsidRDefault="00132848" w14:paraId="469736E2" w14:textId="11E5D6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360"/>
      </w:pPr>
      <w:rPr/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36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360"/>
      </w:pPr>
      <w:rPr/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135C676D"/>
    <w:multiLevelType w:val="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4" w15:restartNumberingAfterBreak="0">
    <w:nsid w:val="139279C3"/>
    <w:multiLevelType w:val="multilevel"/>
    <w:tmpl w:val="2606FBA2"/>
    <w:lvl w:ilvl="0" w:tplc="28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6F57C67"/>
    <w:multiLevelType w:val="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hint="default" w:ascii="Wingdings" w:hAnsi="Wingdings"/>
      </w:rPr>
    </w:lvl>
  </w:abstractNum>
  <w:abstractNum w:abstractNumId="6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hint="default" w:ascii="Wingdings" w:hAnsi="Wingdings"/>
      </w:rPr>
    </w:lvl>
  </w:abstractNum>
  <w:abstractNum w:abstractNumId="8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hint="default" w:eastAsia="Calibri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941DE6"/>
    <w:multiLevelType w:val="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0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37584D"/>
    <w:multiLevelType w:val="hybrid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hint="default" w:ascii="Wingdings" w:hAnsi="Wingdings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hint="default" w:ascii="Wingdings" w:hAnsi="Wingdings"/>
      </w:rPr>
    </w:lvl>
  </w:abstractNum>
  <w:abstractNum w:abstractNumId="14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6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hint="default" w:ascii="Wingdings" w:hAnsi="Wingdings"/>
      </w:rPr>
    </w:lvl>
  </w:abstractNum>
  <w:abstractNum w:abstractNumId="18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F3E"/>
    <w:multiLevelType w:val="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A6117"/>
    <w:multiLevelType w:val="hybrid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hint="default" w:eastAsia="Calibri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hint="default" w:eastAsia="Calibri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 w:eastAsia="Calibri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 w:eastAsia="Calibri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 w:eastAsia="Calibri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 w:eastAsia="Calibri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 w:eastAsia="Calibri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 w:eastAsia="Calibri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 w:eastAsia="Calibri"/>
      </w:rPr>
    </w:lvl>
  </w:abstractNum>
  <w:abstractNum w:abstractNumId="22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4" w15:restartNumberingAfterBreak="0">
    <w:nsid w:val="41065376"/>
    <w:multiLevelType w:val="hybrid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hint="default" w:ascii="Wingdings" w:hAnsi="Wingdings"/>
      </w:rPr>
    </w:lvl>
  </w:abstractNum>
  <w:abstractNum w:abstractNumId="26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hint="default" w:ascii="Wingdings" w:hAnsi="Wingdings"/>
      </w:rPr>
    </w:lvl>
  </w:abstractNum>
  <w:abstractNum w:abstractNumId="27" w15:restartNumberingAfterBreak="0">
    <w:nsid w:val="4EEF7110"/>
    <w:multiLevelType w:val="hybridMultilevel"/>
    <w:tmpl w:val="9614E066"/>
    <w:lvl w:ilvl="0" w:tplc="280A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8" w15:restartNumberingAfterBreak="0">
    <w:nsid w:val="501A2B7B"/>
    <w:multiLevelType w:val="hybridMultilevel"/>
    <w:tmpl w:val="91AC1C1C"/>
    <w:lvl w:ilvl="0" w:tplc="280A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9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05771D"/>
    <w:multiLevelType w:val="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hint="default" w:ascii="Wingdings" w:hAnsi="Wingdings"/>
      </w:rPr>
    </w:lvl>
  </w:abstractNum>
  <w:abstractNum w:abstractNumId="31" w15:restartNumberingAfterBreak="0">
    <w:nsid w:val="57EF2920"/>
    <w:multiLevelType w:val="hybrid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hint="default"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 w:eastAsia="Calibri"/>
      </w:rPr>
    </w:lvl>
  </w:abstractNum>
  <w:abstractNum w:abstractNumId="32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3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4" w15:restartNumberingAfterBreak="0">
    <w:nsid w:val="620772C6"/>
    <w:multiLevelType w:val="hybridMultilevel"/>
    <w:tmpl w:val="B63223BA"/>
    <w:lvl w:ilvl="0" w:tplc="280A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5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617F0D"/>
    <w:multiLevelType w:val="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30D28FA"/>
    <w:multiLevelType w:val="hybrid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8" w15:restartNumberingAfterBreak="0">
    <w:nsid w:val="63742F17"/>
    <w:multiLevelType w:val="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9" w15:restartNumberingAfterBreak="0">
    <w:nsid w:val="6D36767B"/>
    <w:multiLevelType w:val="multilevel"/>
    <w:tmpl w:val="5B58B30C"/>
    <w:lvl w:ilvl="0" w:tplc="280A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40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hint="default"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 w:eastAsia="Calibri"/>
      </w:rPr>
    </w:lvl>
  </w:abstractNum>
  <w:abstractNum w:abstractNumId="41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F50E9D"/>
    <w:multiLevelType w:val="hybridMultilevel"/>
    <w:tmpl w:val="A5321012"/>
    <w:lvl w:ilvl="0" w:tplc="2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3" w15:restartNumberingAfterBreak="0">
    <w:nsid w:val="7B6C2305"/>
    <w:multiLevelType w:val="hybrid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ED46DEC"/>
    <w:multiLevelType w:val="hybrid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52">
    <w:abstractNumId w:val="48"/>
  </w:num>
  <w:num w:numId="51">
    <w:abstractNumId w:val="47"/>
  </w:num>
  <w:num w:numId="50">
    <w:abstractNumId w:val="46"/>
  </w:num>
  <w:num w:numId="1">
    <w:abstractNumId w:val="37"/>
  </w:num>
  <w:num w:numId="2">
    <w:abstractNumId w:val="9"/>
  </w:num>
  <w:num w:numId="3">
    <w:abstractNumId w:val="45"/>
  </w:num>
  <w:num w:numId="4">
    <w:abstractNumId w:val="43"/>
  </w:num>
  <w:num w:numId="5">
    <w:abstractNumId w:val="24"/>
  </w:num>
  <w:num w:numId="6">
    <w:abstractNumId w:val="36"/>
  </w:num>
  <w:num w:numId="7">
    <w:abstractNumId w:val="32"/>
  </w:num>
  <w:num w:numId="8">
    <w:abstractNumId w:val="35"/>
  </w:num>
  <w:num w:numId="9">
    <w:abstractNumId w:val="1"/>
  </w:num>
  <w:num w:numId="10">
    <w:abstractNumId w:val="15"/>
  </w:num>
  <w:num w:numId="11">
    <w:abstractNumId w:val="33"/>
  </w:num>
  <w:num w:numId="12">
    <w:abstractNumId w:val="16"/>
  </w:num>
  <w:num w:numId="13">
    <w:abstractNumId w:val="38"/>
  </w:num>
  <w:num w:numId="14">
    <w:abstractNumId w:val="41"/>
  </w:num>
  <w:num w:numId="15">
    <w:abstractNumId w:val="7"/>
  </w:num>
  <w:num w:numId="16">
    <w:abstractNumId w:val="13"/>
  </w:num>
  <w:num w:numId="17">
    <w:abstractNumId w:val="25"/>
  </w:num>
  <w:num w:numId="18">
    <w:abstractNumId w:val="1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6"/>
  </w:num>
  <w:num w:numId="24">
    <w:abstractNumId w:val="10"/>
  </w:num>
  <w:num w:numId="25">
    <w:abstractNumId w:val="30"/>
  </w:num>
  <w:num w:numId="26">
    <w:abstractNumId w:val="23"/>
  </w:num>
  <w:num w:numId="27">
    <w:abstractNumId w:val="12"/>
  </w:num>
  <w:num w:numId="28">
    <w:abstractNumId w:val="6"/>
  </w:num>
  <w:num w:numId="29">
    <w:abstractNumId w:val="2"/>
  </w:num>
  <w:num w:numId="30">
    <w:abstractNumId w:val="11"/>
  </w:num>
  <w:num w:numId="31">
    <w:abstractNumId w:val="44"/>
  </w:num>
  <w:num w:numId="32">
    <w:abstractNumId w:val="20"/>
  </w:num>
  <w:num w:numId="33">
    <w:abstractNumId w:val="19"/>
  </w:num>
  <w:num w:numId="34">
    <w:abstractNumId w:val="8"/>
  </w:num>
  <w:num w:numId="35">
    <w:abstractNumId w:val="18"/>
  </w:num>
  <w:num w:numId="36">
    <w:abstractNumId w:val="21"/>
  </w:num>
  <w:num w:numId="37">
    <w:abstractNumId w:val="29"/>
  </w:num>
  <w:num w:numId="38">
    <w:abstractNumId w:val="40"/>
  </w:num>
  <w:num w:numId="39">
    <w:abstractNumId w:val="31"/>
  </w:num>
  <w:num w:numId="40">
    <w:abstractNumId w:val="0"/>
  </w:num>
  <w:num w:numId="41">
    <w:abstractNumId w:val="14"/>
  </w:num>
  <w:num w:numId="42">
    <w:abstractNumId w:val="5"/>
  </w:num>
  <w:num w:numId="43">
    <w:abstractNumId w:val="3"/>
  </w:num>
  <w:num w:numId="44">
    <w:abstractNumId w:val="27"/>
  </w:num>
  <w:num w:numId="45">
    <w:abstractNumId w:val="39"/>
  </w:num>
  <w:num w:numId="46">
    <w:abstractNumId w:val="34"/>
  </w:num>
  <w:num w:numId="47">
    <w:abstractNumId w:val="4"/>
  </w:num>
  <w:num w:numId="48">
    <w:abstractNumId w:val="42"/>
  </w:num>
  <w:num w:numId="49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5146"/>
    <w:rsid w:val="000108DA"/>
    <w:rsid w:val="000113B7"/>
    <w:rsid w:val="00011F07"/>
    <w:rsid w:val="00012D88"/>
    <w:rsid w:val="00013FD2"/>
    <w:rsid w:val="00014592"/>
    <w:rsid w:val="0001632F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429BA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62CC"/>
    <w:rsid w:val="003C3591"/>
    <w:rsid w:val="003C6F02"/>
    <w:rsid w:val="003D361A"/>
    <w:rsid w:val="003D7A9A"/>
    <w:rsid w:val="003E6771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613B2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E3917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F1567"/>
    <w:rsid w:val="006F22BC"/>
    <w:rsid w:val="006F5DDB"/>
    <w:rsid w:val="00701254"/>
    <w:rsid w:val="00703093"/>
    <w:rsid w:val="00704C3A"/>
    <w:rsid w:val="007054D1"/>
    <w:rsid w:val="007171B2"/>
    <w:rsid w:val="00720E1B"/>
    <w:rsid w:val="00724C23"/>
    <w:rsid w:val="007300A3"/>
    <w:rsid w:val="00732D49"/>
    <w:rsid w:val="00733B3B"/>
    <w:rsid w:val="00737F07"/>
    <w:rsid w:val="00740E8A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0BA3"/>
    <w:rsid w:val="009548DE"/>
    <w:rsid w:val="00954BED"/>
    <w:rsid w:val="009617EB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5C5"/>
    <w:rsid w:val="009F69BD"/>
    <w:rsid w:val="009F766F"/>
    <w:rsid w:val="00A00A85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A04A3"/>
    <w:rsid w:val="00BA0677"/>
    <w:rsid w:val="00BA0B3D"/>
    <w:rsid w:val="00BA17F4"/>
    <w:rsid w:val="00BA40A7"/>
    <w:rsid w:val="00BA5BAD"/>
    <w:rsid w:val="00BB20E9"/>
    <w:rsid w:val="00BB31B9"/>
    <w:rsid w:val="00BB4B1D"/>
    <w:rsid w:val="00BB5536"/>
    <w:rsid w:val="00BB7273"/>
    <w:rsid w:val="00BC2A28"/>
    <w:rsid w:val="00BD34CA"/>
    <w:rsid w:val="00BD695C"/>
    <w:rsid w:val="00BE1100"/>
    <w:rsid w:val="00BE2D60"/>
    <w:rsid w:val="00BE5D8E"/>
    <w:rsid w:val="00BF0A6A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600E9"/>
    <w:rsid w:val="00C61599"/>
    <w:rsid w:val="00C617F2"/>
    <w:rsid w:val="00C646DC"/>
    <w:rsid w:val="00C664F0"/>
    <w:rsid w:val="00C719FC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487E"/>
    <w:rsid w:val="00CE0D62"/>
    <w:rsid w:val="00CE5700"/>
    <w:rsid w:val="00CE613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3EE4"/>
    <w:rsid w:val="00D90C7A"/>
    <w:rsid w:val="00D91B38"/>
    <w:rsid w:val="00D9287E"/>
    <w:rsid w:val="00D95D92"/>
    <w:rsid w:val="00D97031"/>
    <w:rsid w:val="00DA794D"/>
    <w:rsid w:val="00DB1502"/>
    <w:rsid w:val="00DB2B4C"/>
    <w:rsid w:val="00DB3FB7"/>
    <w:rsid w:val="00DB685A"/>
    <w:rsid w:val="00DC1880"/>
    <w:rsid w:val="00DC1C51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754BB"/>
    <w:rsid w:val="00E75C2C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1AFE"/>
    <w:rsid w:val="00EA3E9A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06B6A"/>
    <w:rsid w:val="00F1317B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9A2"/>
    <w:pPr>
      <w:spacing w:after="200" w:line="276" w:lineRule="auto"/>
    </w:pPr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hAnsi="ZapfChancery" w:eastAsia="Times New Roman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E29A2"/>
    <w:rPr>
      <w:rFonts w:ascii="Calibri" w:hAnsi="Calibri"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E29A2"/>
    <w:rPr>
      <w:rFonts w:ascii="Calibri" w:hAnsi="Calibri" w:eastAsia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hAnsi="Calibri" w:eastAsia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B41E7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F44A8"/>
    <w:rPr>
      <w:rFonts w:ascii="Calibri" w:hAnsi="Calibri" w:eastAsia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F32770"/>
    <w:rPr>
      <w:rFonts w:ascii="ZapfChancery" w:hAnsi="ZapfChancery" w:eastAsia="Times New Roman" w:cs="Times New Roman"/>
      <w:i/>
      <w:sz w:val="18"/>
      <w:szCs w:val="20"/>
      <w:lang w:val="es-ES" w:eastAsia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D3070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985690b4389b4c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b042-840e-4233-897e-5fda65f76956}"/>
      </w:docPartPr>
      <w:docPartBody>
        <w:p w14:paraId="5DD9FD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BA9E6-8BDD-421B-B5FD-78DCD6A237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ngreso de la Republic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deo Javier Flores Carcagno</dc:creator>
  <keywords/>
  <dc:description/>
  <lastModifiedBy>ST-  Huaman Coronel, Pepe</lastModifiedBy>
  <revision>3</revision>
  <lastPrinted>2019-07-08T14:58:00.0000000Z</lastPrinted>
  <dcterms:created xsi:type="dcterms:W3CDTF">2020-09-09T23:34:00.0000000Z</dcterms:created>
  <dcterms:modified xsi:type="dcterms:W3CDTF">2020-09-14T16:54:01.9142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